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16" w:rsidRPr="00F112C3" w:rsidRDefault="005E2A82">
      <w:r>
        <w:rPr>
          <w:rFonts w:hint="eastAsia"/>
        </w:rPr>
        <w:t>様式</w:t>
      </w:r>
      <w:r w:rsidR="00AA366B">
        <w:rPr>
          <w:rFonts w:hint="eastAsia"/>
        </w:rPr>
        <w:t>－</w:t>
      </w:r>
      <w:bookmarkStart w:id="0" w:name="_GoBack"/>
      <w:bookmarkEnd w:id="0"/>
      <w:r w:rsidR="00585045" w:rsidRPr="00F112C3">
        <w:rPr>
          <w:rFonts w:hint="eastAsia"/>
        </w:rPr>
        <w:t>１</w:t>
      </w:r>
    </w:p>
    <w:p w:rsidR="005E2A82" w:rsidRPr="00F112C3" w:rsidRDefault="005E2A82" w:rsidP="002426CC">
      <w:pPr>
        <w:jc w:val="center"/>
        <w:rPr>
          <w:rFonts w:ascii="ＭＳ ゴシック" w:eastAsia="ＭＳ ゴシック" w:hAnsi="ＭＳ ゴシック"/>
          <w:sz w:val="22"/>
        </w:rPr>
      </w:pPr>
      <w:r w:rsidRPr="00F112C3">
        <w:rPr>
          <w:rFonts w:ascii="ＭＳ ゴシック" w:eastAsia="ＭＳ ゴシック" w:hAnsi="ＭＳ ゴシック" w:hint="eastAsia"/>
          <w:sz w:val="32"/>
          <w:szCs w:val="32"/>
        </w:rPr>
        <w:t>使</w:t>
      </w:r>
      <w:r w:rsidR="002426CC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用</w:t>
      </w:r>
      <w:r w:rsidR="002426CC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材</w:t>
      </w:r>
      <w:r w:rsidR="002426CC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料</w:t>
      </w:r>
      <w:r w:rsidR="0039259B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一</w:t>
      </w:r>
      <w:r w:rsidR="002426CC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覧</w:t>
      </w:r>
      <w:r w:rsidR="002426CC" w:rsidRPr="00F112C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12C3">
        <w:rPr>
          <w:rFonts w:ascii="ＭＳ ゴシック" w:eastAsia="ＭＳ ゴシック" w:hAnsi="ＭＳ ゴシック" w:hint="eastAsia"/>
          <w:sz w:val="32"/>
          <w:szCs w:val="32"/>
        </w:rPr>
        <w:t>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954"/>
        <w:gridCol w:w="1600"/>
        <w:gridCol w:w="1599"/>
        <w:gridCol w:w="1482"/>
        <w:gridCol w:w="1924"/>
        <w:gridCol w:w="1716"/>
        <w:gridCol w:w="2189"/>
      </w:tblGrid>
      <w:tr w:rsidR="00F112C3" w:rsidRPr="00F112C3" w:rsidTr="003D790E">
        <w:tc>
          <w:tcPr>
            <w:tcW w:w="2072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材　料　名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規　　　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製造会社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所 在 地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納入業者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ＪＩＳマーク</w:t>
            </w:r>
          </w:p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表示認証番号</w:t>
            </w:r>
          </w:p>
        </w:tc>
        <w:tc>
          <w:tcPr>
            <w:tcW w:w="1716" w:type="dxa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事前承諾番号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D790E" w:rsidRPr="00F112C3" w:rsidRDefault="003D790E" w:rsidP="00F30944">
            <w:pPr>
              <w:jc w:val="center"/>
              <w:rPr>
                <w:rFonts w:ascii="ＭＳ 明朝"/>
              </w:rPr>
            </w:pPr>
            <w:r w:rsidRPr="00F112C3">
              <w:rPr>
                <w:rFonts w:ascii="ＭＳ 明朝" w:hint="eastAsia"/>
              </w:rPr>
              <w:t>備　　考</w:t>
            </w: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  <w:tr w:rsidR="003D790E" w:rsidTr="003D790E">
        <w:tc>
          <w:tcPr>
            <w:tcW w:w="207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5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600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59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924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716" w:type="dxa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2189" w:type="dxa"/>
            <w:shd w:val="clear" w:color="auto" w:fill="auto"/>
          </w:tcPr>
          <w:p w:rsidR="003D790E" w:rsidRPr="00F30944" w:rsidRDefault="003D790E" w:rsidP="00F30944">
            <w:pPr>
              <w:spacing w:line="360" w:lineRule="auto"/>
              <w:rPr>
                <w:rFonts w:ascii="ＭＳ 明朝"/>
              </w:rPr>
            </w:pPr>
          </w:p>
        </w:tc>
      </w:tr>
    </w:tbl>
    <w:p w:rsidR="00AA366B" w:rsidRDefault="00AE07C0" w:rsidP="00AA366B">
      <w:pPr>
        <w:spacing w:line="0" w:lineRule="atLeast"/>
      </w:pPr>
      <w:r>
        <w:rPr>
          <w:rFonts w:hint="eastAsia"/>
        </w:rPr>
        <w:t>注）県外産の資材を使用する場合は、備考欄にその理由を明記すること。</w:t>
      </w:r>
    </w:p>
    <w:p w:rsidR="005E2A82" w:rsidRDefault="00240A5D" w:rsidP="00AA366B">
      <w:pPr>
        <w:spacing w:line="0" w:lineRule="atLeast"/>
        <w:ind w:leftChars="100" w:left="189" w:firstLineChars="100" w:firstLine="189"/>
      </w:pPr>
      <w:r w:rsidRPr="00240A5D">
        <w:rPr>
          <w:rFonts w:hint="eastAsia"/>
        </w:rPr>
        <w:t>小規模工種で１工種当りの総使用量が５０ｍ３未満の場合において、ＪＩＳ材料のレディーミクストコンクリート配合計画書をレディーミクストコンクリート工場の品質証明書として使用する場合、備考欄に、例：「小規模工種１工種当りの総使用量が５０ｍ３未満の品質証明書とする。」等、品質証明書であることが分かるように記載すること。</w:t>
      </w:r>
    </w:p>
    <w:sectPr w:rsidR="005E2A82" w:rsidSect="00F30944">
      <w:pgSz w:w="16838" w:h="11906" w:orient="landscape" w:code="9"/>
      <w:pgMar w:top="1418" w:right="1134" w:bottom="1418" w:left="1134" w:header="851" w:footer="737" w:gutter="0"/>
      <w:pgNumType w:start="4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44" w:rsidRDefault="00F30944" w:rsidP="00F30944">
      <w:r>
        <w:separator/>
      </w:r>
    </w:p>
  </w:endnote>
  <w:endnote w:type="continuationSeparator" w:id="0">
    <w:p w:rsidR="00F30944" w:rsidRDefault="00F30944" w:rsidP="00F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44" w:rsidRDefault="00F30944" w:rsidP="00F30944">
      <w:r>
        <w:separator/>
      </w:r>
    </w:p>
  </w:footnote>
  <w:footnote w:type="continuationSeparator" w:id="0">
    <w:p w:rsidR="00F30944" w:rsidRDefault="00F30944" w:rsidP="00F30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A82"/>
    <w:rsid w:val="00072EB2"/>
    <w:rsid w:val="00072F16"/>
    <w:rsid w:val="0008232D"/>
    <w:rsid w:val="00087C3A"/>
    <w:rsid w:val="000B0970"/>
    <w:rsid w:val="000B5345"/>
    <w:rsid w:val="000D16F4"/>
    <w:rsid w:val="000E3356"/>
    <w:rsid w:val="00101B47"/>
    <w:rsid w:val="0010694E"/>
    <w:rsid w:val="0015213B"/>
    <w:rsid w:val="00156FAE"/>
    <w:rsid w:val="0018421E"/>
    <w:rsid w:val="00190847"/>
    <w:rsid w:val="001A0F12"/>
    <w:rsid w:val="001D3C54"/>
    <w:rsid w:val="001D7C41"/>
    <w:rsid w:val="001E04E7"/>
    <w:rsid w:val="001F052E"/>
    <w:rsid w:val="002318F8"/>
    <w:rsid w:val="00240A5D"/>
    <w:rsid w:val="002426CC"/>
    <w:rsid w:val="002D4A57"/>
    <w:rsid w:val="003304A3"/>
    <w:rsid w:val="0039259B"/>
    <w:rsid w:val="003A1B4E"/>
    <w:rsid w:val="003D0E5B"/>
    <w:rsid w:val="003D790E"/>
    <w:rsid w:val="003E0B17"/>
    <w:rsid w:val="003F1898"/>
    <w:rsid w:val="004A7AD4"/>
    <w:rsid w:val="0052540A"/>
    <w:rsid w:val="00526C89"/>
    <w:rsid w:val="005316E0"/>
    <w:rsid w:val="00532F48"/>
    <w:rsid w:val="00535676"/>
    <w:rsid w:val="00551462"/>
    <w:rsid w:val="00554AF8"/>
    <w:rsid w:val="00585045"/>
    <w:rsid w:val="005954AF"/>
    <w:rsid w:val="005C4167"/>
    <w:rsid w:val="005E2A82"/>
    <w:rsid w:val="00627C86"/>
    <w:rsid w:val="006B4E50"/>
    <w:rsid w:val="00705005"/>
    <w:rsid w:val="00721191"/>
    <w:rsid w:val="007561AB"/>
    <w:rsid w:val="00815285"/>
    <w:rsid w:val="00824554"/>
    <w:rsid w:val="00853143"/>
    <w:rsid w:val="008A2716"/>
    <w:rsid w:val="008B254E"/>
    <w:rsid w:val="00923757"/>
    <w:rsid w:val="009250DE"/>
    <w:rsid w:val="00925644"/>
    <w:rsid w:val="0093735A"/>
    <w:rsid w:val="00955B6D"/>
    <w:rsid w:val="00973701"/>
    <w:rsid w:val="0099797E"/>
    <w:rsid w:val="009B16C7"/>
    <w:rsid w:val="009E1F3C"/>
    <w:rsid w:val="00A116EB"/>
    <w:rsid w:val="00A44B79"/>
    <w:rsid w:val="00A77B7E"/>
    <w:rsid w:val="00A86C4E"/>
    <w:rsid w:val="00AA366B"/>
    <w:rsid w:val="00AA44E0"/>
    <w:rsid w:val="00AD2CC7"/>
    <w:rsid w:val="00AE07C0"/>
    <w:rsid w:val="00AE21DD"/>
    <w:rsid w:val="00B17994"/>
    <w:rsid w:val="00B55CA2"/>
    <w:rsid w:val="00B6308E"/>
    <w:rsid w:val="00B81EE3"/>
    <w:rsid w:val="00BA499A"/>
    <w:rsid w:val="00BB16A8"/>
    <w:rsid w:val="00BF5A7C"/>
    <w:rsid w:val="00C07924"/>
    <w:rsid w:val="00C153EE"/>
    <w:rsid w:val="00C30706"/>
    <w:rsid w:val="00C92FEC"/>
    <w:rsid w:val="00CD0065"/>
    <w:rsid w:val="00D064C8"/>
    <w:rsid w:val="00D23A3E"/>
    <w:rsid w:val="00D31FE9"/>
    <w:rsid w:val="00D33C2B"/>
    <w:rsid w:val="00D72D7A"/>
    <w:rsid w:val="00D82C15"/>
    <w:rsid w:val="00D90614"/>
    <w:rsid w:val="00D957E1"/>
    <w:rsid w:val="00DD5837"/>
    <w:rsid w:val="00E3782C"/>
    <w:rsid w:val="00E54BC5"/>
    <w:rsid w:val="00EF1F60"/>
    <w:rsid w:val="00EF5209"/>
    <w:rsid w:val="00F112C3"/>
    <w:rsid w:val="00F26E64"/>
    <w:rsid w:val="00F30944"/>
    <w:rsid w:val="00F32284"/>
    <w:rsid w:val="00F41D81"/>
    <w:rsid w:val="00F579F4"/>
    <w:rsid w:val="00F67941"/>
    <w:rsid w:val="00FA2FC0"/>
    <w:rsid w:val="00FB2FCA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409EB"/>
  <w15:docId w15:val="{CC3725B0-6C11-4E88-A0E6-EAAB1A4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9B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09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0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09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0DDA-1BB9-4465-B416-16C9A0D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7</cp:revision>
  <cp:lastPrinted>2011-12-15T11:34:00Z</cp:lastPrinted>
  <dcterms:created xsi:type="dcterms:W3CDTF">2012-01-16T06:50:00Z</dcterms:created>
  <dcterms:modified xsi:type="dcterms:W3CDTF">2023-06-22T05:17:00Z</dcterms:modified>
</cp:coreProperties>
</file>